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0D2DCA" w:rsidRDefault="00F87E9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21018A89" wp14:editId="532C7C7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0D2DCA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98"/>
          <w:szCs w:val="26"/>
        </w:rPr>
      </w:pPr>
      <w:r w:rsidRPr="000D2DCA">
        <w:rPr>
          <w:rFonts w:ascii="Segoe UI" w:hAnsi="Segoe UI" w:cs="Segoe UI"/>
          <w:b/>
          <w:color w:val="1F497D" w:themeColor="text2"/>
          <w:sz w:val="98"/>
          <w:szCs w:val="26"/>
        </w:rPr>
        <w:t>PHƯỢT NGAY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  <w:r w:rsidRPr="005367A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F7282C" w:rsidRPr="00F7282C" w:rsidRDefault="00F7282C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3456666" w:history="1">
            <w:r w:rsidRPr="00F7282C">
              <w:rPr>
                <w:rStyle w:val="Hyperlink"/>
                <w:rFonts w:ascii="Segoe UI" w:hAnsi="Segoe UI" w:cs="Segoe UI"/>
                <w:noProof/>
              </w:rPr>
              <w:t>1</w:t>
            </w:r>
            <w:r w:rsidRPr="00F7282C">
              <w:rPr>
                <w:rFonts w:ascii="Segoe UI" w:hAnsi="Segoe UI" w:cs="Segoe UI"/>
                <w:noProof/>
              </w:rPr>
              <w:tab/>
            </w:r>
            <w:r w:rsidRPr="00F7282C">
              <w:rPr>
                <w:rStyle w:val="Hyperlink"/>
                <w:rFonts w:ascii="Segoe UI" w:hAnsi="Segoe UI" w:cs="Segoe UI"/>
                <w:noProof/>
              </w:rPr>
              <w:t>PROBLEM</w:t>
            </w:r>
            <w:r w:rsidRPr="00F7282C">
              <w:rPr>
                <w:rFonts w:ascii="Segoe UI" w:hAnsi="Segoe UI" w:cs="Segoe UI"/>
                <w:noProof/>
                <w:webHidden/>
              </w:rPr>
              <w:tab/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7282C">
              <w:rPr>
                <w:rFonts w:ascii="Segoe UI" w:hAnsi="Segoe UI" w:cs="Segoe UI"/>
                <w:noProof/>
                <w:webHidden/>
              </w:rPr>
              <w:instrText xml:space="preserve"> PAGEREF _Toc463456666 \h </w:instrText>
            </w:r>
            <w:r w:rsidRPr="00F7282C">
              <w:rPr>
                <w:rFonts w:ascii="Segoe UI" w:hAnsi="Segoe UI" w:cs="Segoe UI"/>
                <w:noProof/>
                <w:webHidden/>
              </w:rPr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7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7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8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8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69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69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0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0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1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4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1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2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5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2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3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6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3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4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7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4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5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8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5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6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9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6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7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0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7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8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1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8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79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2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79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0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3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0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1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4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1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2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5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2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3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6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3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257A50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</w:rPr>
          </w:pPr>
          <w:hyperlink w:anchor="_Toc463456684" w:history="1"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2.17</w:t>
            </w:r>
            <w:r w:rsidR="00F7282C" w:rsidRPr="00F7282C">
              <w:rPr>
                <w:rFonts w:ascii="Segoe UI" w:hAnsi="Segoe UI" w:cs="Segoe UI"/>
                <w:noProof/>
              </w:rPr>
              <w:tab/>
            </w:r>
            <w:r w:rsidR="00F7282C" w:rsidRPr="00F7282C">
              <w:rPr>
                <w:rStyle w:val="Hyperlink"/>
                <w:rFonts w:ascii="Segoe UI" w:hAnsi="Segoe UI" w:cs="Segoe UI"/>
                <w:noProof/>
              </w:rPr>
              <w:t>USECASE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ab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instrText xml:space="preserve"> PAGEREF _Toc463456684 \h </w:instrText>
            </w:r>
            <w:r w:rsidR="00F7282C" w:rsidRPr="00F7282C">
              <w:rPr>
                <w:rFonts w:ascii="Segoe UI" w:hAnsi="Segoe UI" w:cs="Segoe UI"/>
                <w:noProof/>
                <w:webHidden/>
              </w:rPr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t>3</w:t>
            </w:r>
            <w:r w:rsidR="00F7282C" w:rsidRPr="00F7282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5378C1" w:rsidRDefault="005378C1" w:rsidP="007806F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3456667"/>
      <w:r>
        <w:rPr>
          <w:rFonts w:ascii="Segoe UI" w:hAnsi="Segoe UI" w:cs="Segoe UI"/>
          <w:sz w:val="26"/>
          <w:szCs w:val="26"/>
        </w:rPr>
        <w:lastRenderedPageBreak/>
        <w:t>VẤN ĐỀ</w:t>
      </w:r>
    </w:p>
    <w:p w:rsidR="00703515" w:rsidRDefault="00703515" w:rsidP="0070351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ODEL</w:t>
      </w:r>
    </w:p>
    <w:p w:rsidR="00CA6AE0" w:rsidRDefault="00CA6AE0" w:rsidP="00CA6AE0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D3143F">
        <w:rPr>
          <w:rFonts w:ascii="Segoe UI" w:hAnsi="Segoe UI" w:cs="Segoe UI"/>
        </w:rPr>
        <w:t xml:space="preserve">MÔ TẢ CHI TIẾT </w:t>
      </w:r>
      <w:r>
        <w:rPr>
          <w:rFonts w:ascii="Segoe UI" w:hAnsi="Segoe UI" w:cs="Segoe UI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250"/>
        <w:gridCol w:w="3603"/>
      </w:tblGrid>
      <w:tr w:rsidR="00FA4C38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603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Name</w:t>
            </w:r>
          </w:p>
        </w:tc>
        <w:tc>
          <w:tcPr>
            <w:tcW w:w="2250" w:type="dxa"/>
            <w:vAlign w:val="center"/>
          </w:tcPr>
          <w:p w:rsidR="00FA4C38" w:rsidRDefault="00FA4C38" w:rsidP="00C1179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2250" w:type="dxa"/>
            <w:vAlign w:val="center"/>
          </w:tcPr>
          <w:p w:rsidR="00FA4C38" w:rsidRDefault="00FA4C38" w:rsidP="00C1179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mbershipTime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eTime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điểm trở thành thành viên chính thức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</w:tc>
        <w:tc>
          <w:tcPr>
            <w:tcW w:w="2250" w:type="dxa"/>
            <w:vAlign w:val="center"/>
          </w:tcPr>
          <w:p w:rsidR="00FA4C38" w:rsidRDefault="009F7A6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FA4C38">
              <w:rPr>
                <w:rFonts w:ascii="Segoe UI" w:hAnsi="Segoe UI" w:cs="Segoe UI"/>
                <w:sz w:val="26"/>
                <w:szCs w:val="26"/>
              </w:rPr>
              <w:t xml:space="preserve"> (URI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64x64 (px), lấy từ facebook, 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(không có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 xml:space="preserve"> thì đặt mặc định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2250" w:type="dxa"/>
            <w:vAlign w:val="center"/>
          </w:tcPr>
          <w:p w:rsidR="00FA4C38" w:rsidRDefault="00BC7A04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String </w:t>
            </w:r>
            <w:r w:rsidR="00FA4C38">
              <w:rPr>
                <w:rFonts w:ascii="Segoe UI" w:hAnsi="Segoe UI" w:cs="Segoe UI"/>
                <w:sz w:val="26"/>
                <w:szCs w:val="26"/>
              </w:rPr>
              <w:t>(URI)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851x315(px), lấy từ facebook</w:t>
            </w:r>
          </w:p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(không có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 xml:space="preserve"> thì đặt mặc định</w:t>
            </w:r>
            <w:r w:rsidRPr="003D0C10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ue: Name</w:t>
            </w:r>
          </w:p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alse: Nữ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8</w:t>
            </w:r>
          </w:p>
        </w:tc>
        <w:tc>
          <w:tcPr>
            <w:tcW w:w="288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s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ảnh mà user đã đăng lên view</w:t>
            </w:r>
          </w:p>
        </w:tc>
      </w:tr>
    </w:tbl>
    <w:p w:rsidR="00F947C8" w:rsidRDefault="00F947C8" w:rsidP="00F947C8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CE0CC5">
        <w:rPr>
          <w:rFonts w:ascii="Segoe UI" w:hAnsi="Segoe UI" w:cs="Segoe UI"/>
        </w:rPr>
        <w:t xml:space="preserve">MÔ TẢ CHI TIẾT </w:t>
      </w:r>
      <w:r>
        <w:rPr>
          <w:rFonts w:ascii="Segoe UI" w:hAnsi="Segoe UI" w:cs="Segoe UI"/>
        </w:rPr>
        <w:t>Ả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250"/>
        <w:gridCol w:w="3603"/>
      </w:tblGrid>
      <w:tr w:rsidR="00FA4C38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250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603" w:type="dxa"/>
            <w:shd w:val="clear" w:color="auto" w:fill="0070C0"/>
            <w:vAlign w:val="center"/>
          </w:tcPr>
          <w:p w:rsidR="00FA4C38" w:rsidRPr="006F5617" w:rsidRDefault="00FA4C38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524D53" w:rsidTr="00C46987">
        <w:trPr>
          <w:trHeight w:val="719"/>
        </w:trPr>
        <w:tc>
          <w:tcPr>
            <w:tcW w:w="895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Id</w:t>
            </w:r>
          </w:p>
        </w:tc>
        <w:tc>
          <w:tcPr>
            <w:tcW w:w="2250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524D53" w:rsidRDefault="00524D53" w:rsidP="00524D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FA4C38" w:rsidRDefault="00B84F2A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CE4A4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 chứa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FA4C38" w:rsidRDefault="004360F1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26010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603" w:type="dxa"/>
            <w:vAlign w:val="center"/>
          </w:tcPr>
          <w:p w:rsidR="00FA4C38" w:rsidRDefault="008D4A15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 đăng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FA4C38" w:rsidRDefault="00037152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</w:t>
            </w:r>
            <w:r w:rsidR="00D4692D">
              <w:rPr>
                <w:rFonts w:ascii="Segoe UI" w:hAnsi="Segoe UI" w:cs="Segoe UI"/>
                <w:sz w:val="26"/>
                <w:szCs w:val="26"/>
              </w:rPr>
              <w:t>d</w:t>
            </w:r>
            <w:r>
              <w:rPr>
                <w:rFonts w:ascii="Segoe UI" w:hAnsi="Segoe UI" w:cs="Segoe UI"/>
                <w:sz w:val="26"/>
                <w:szCs w:val="26"/>
              </w:rPr>
              <w:t>Time</w:t>
            </w:r>
          </w:p>
        </w:tc>
        <w:tc>
          <w:tcPr>
            <w:tcW w:w="2250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eTime</w:t>
            </w:r>
          </w:p>
        </w:tc>
        <w:tc>
          <w:tcPr>
            <w:tcW w:w="3603" w:type="dxa"/>
            <w:vAlign w:val="center"/>
          </w:tcPr>
          <w:p w:rsidR="00FA4C38" w:rsidRDefault="00FA4C38" w:rsidP="0074683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ời điểm </w:t>
            </w:r>
            <w:r w:rsidR="00746838">
              <w:rPr>
                <w:rFonts w:ascii="Segoe UI" w:hAnsi="Segoe UI" w:cs="Segoe UI"/>
                <w:sz w:val="26"/>
                <w:szCs w:val="26"/>
              </w:rPr>
              <w:t>đăng ảnh (tính theo giờ của server</w:t>
            </w:r>
            <w:r w:rsidR="00277451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46838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FA4C38" w:rsidRDefault="0093024F" w:rsidP="00E94E5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scription</w:t>
            </w:r>
            <w:r w:rsidR="00952F78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E94E53">
              <w:rPr>
                <w:rFonts w:ascii="Segoe UI" w:hAnsi="Segoe UI" w:cs="Segoe UI"/>
                <w:sz w:val="26"/>
                <w:szCs w:val="26"/>
              </w:rPr>
              <w:t>[</w:t>
            </w:r>
            <w:r w:rsidR="00952F78">
              <w:rPr>
                <w:rFonts w:ascii="Segoe UI" w:hAnsi="Segoe UI" w:cs="Segoe UI"/>
                <w:sz w:val="26"/>
                <w:szCs w:val="26"/>
              </w:rPr>
              <w:t>Option</w:t>
            </w:r>
            <w:r w:rsidR="00E94E53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2250" w:type="dxa"/>
            <w:vAlign w:val="center"/>
          </w:tcPr>
          <w:p w:rsidR="00FA4C38" w:rsidRDefault="007E349E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E05A2D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thông tin ảnh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06</w:t>
            </w:r>
          </w:p>
        </w:tc>
        <w:tc>
          <w:tcPr>
            <w:tcW w:w="2880" w:type="dxa"/>
            <w:vAlign w:val="center"/>
          </w:tcPr>
          <w:p w:rsidR="00FA4C38" w:rsidRDefault="00C40BD6" w:rsidP="0037726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</w:t>
            </w:r>
            <w:r w:rsidR="00F309FA">
              <w:rPr>
                <w:rFonts w:ascii="Segoe UI" w:hAnsi="Segoe UI" w:cs="Segoe UI"/>
                <w:sz w:val="26"/>
                <w:szCs w:val="26"/>
              </w:rPr>
              <w:t>o</w:t>
            </w:r>
          </w:p>
        </w:tc>
        <w:tc>
          <w:tcPr>
            <w:tcW w:w="2250" w:type="dxa"/>
            <w:vAlign w:val="center"/>
          </w:tcPr>
          <w:p w:rsidR="00FA4C38" w:rsidRDefault="005E769C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5433E6" w:rsidP="009E70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O</w:t>
            </w:r>
            <w:r w:rsidR="00377265">
              <w:rPr>
                <w:rFonts w:ascii="Segoe UI" w:hAnsi="Segoe UI" w:cs="Segoe UI"/>
                <w:sz w:val="26"/>
                <w:szCs w:val="26"/>
              </w:rPr>
              <w:t>riginal</w:t>
            </w:r>
          </w:p>
        </w:tc>
      </w:tr>
      <w:tr w:rsidR="00FA4C38" w:rsidTr="00C46987">
        <w:trPr>
          <w:trHeight w:val="719"/>
        </w:trPr>
        <w:tc>
          <w:tcPr>
            <w:tcW w:w="895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2880" w:type="dxa"/>
            <w:vAlign w:val="center"/>
          </w:tcPr>
          <w:p w:rsidR="00FA4C38" w:rsidRDefault="00F60F95" w:rsidP="004F105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</w:t>
            </w:r>
            <w:r w:rsidR="004F1050">
              <w:rPr>
                <w:rFonts w:ascii="Segoe UI" w:hAnsi="Segoe UI" w:cs="Segoe UI"/>
                <w:sz w:val="26"/>
                <w:szCs w:val="26"/>
              </w:rPr>
              <w:t>t</w:t>
            </w:r>
            <w:r w:rsidR="0042290E">
              <w:rPr>
                <w:rFonts w:ascii="Segoe UI" w:hAnsi="Segoe UI" w:cs="Segoe UI"/>
                <w:sz w:val="26"/>
                <w:szCs w:val="26"/>
              </w:rPr>
              <w:t xml:space="preserve"> [Optional]</w:t>
            </w:r>
          </w:p>
        </w:tc>
        <w:tc>
          <w:tcPr>
            <w:tcW w:w="2250" w:type="dxa"/>
            <w:vAlign w:val="center"/>
          </w:tcPr>
          <w:p w:rsidR="00FA4C38" w:rsidRDefault="009229CB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603" w:type="dxa"/>
            <w:vAlign w:val="center"/>
          </w:tcPr>
          <w:p w:rsidR="00FA4C38" w:rsidRDefault="00FA4C38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140CC" w:rsidRDefault="001140CC" w:rsidP="001140CC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CE0CC5">
        <w:rPr>
          <w:rFonts w:ascii="Segoe UI" w:hAnsi="Segoe UI" w:cs="Segoe UI"/>
        </w:rPr>
        <w:t xml:space="preserve">MÔ TẢ CHI TIẾT </w:t>
      </w:r>
      <w:r>
        <w:rPr>
          <w:rFonts w:ascii="Segoe UI" w:hAnsi="Segoe UI" w:cs="Segoe UI"/>
        </w:rP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070"/>
        <w:gridCol w:w="3783"/>
      </w:tblGrid>
      <w:tr w:rsidR="00D12760" w:rsidRPr="006F5617" w:rsidTr="00C46987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070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783" w:type="dxa"/>
            <w:shd w:val="clear" w:color="auto" w:fill="0070C0"/>
            <w:vAlign w:val="center"/>
          </w:tcPr>
          <w:p w:rsidR="00D12760" w:rsidRPr="006F5617" w:rsidRDefault="00D12760" w:rsidP="00C4698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 (Distinct)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Name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at, long</w:t>
            </w:r>
          </w:p>
          <w:p w:rsidR="00D12760" w:rsidRPr="006803EB" w:rsidRDefault="00D12760" w:rsidP="00C46987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Name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scription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ông tin mô tả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mages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 [Url]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ảnh của view</w:t>
            </w:r>
          </w:p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(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>có thể null</w:t>
            </w: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  <w:tr w:rsidR="00D12760" w:rsidTr="00C46987">
        <w:trPr>
          <w:trHeight w:val="719"/>
        </w:trPr>
        <w:tc>
          <w:tcPr>
            <w:tcW w:w="895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288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2070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s của view</w:t>
            </w:r>
          </w:p>
          <w:p w:rsidR="00D12760" w:rsidRDefault="00D12760" w:rsidP="00C4698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(</w:t>
            </w:r>
            <w:r>
              <w:rPr>
                <w:rFonts w:ascii="Segoe UI" w:hAnsi="Segoe UI" w:cs="Segoe UI"/>
                <w:i/>
                <w:sz w:val="26"/>
                <w:szCs w:val="26"/>
              </w:rPr>
              <w:t>có thể null</w:t>
            </w:r>
            <w:r w:rsidRPr="00875D3D">
              <w:rPr>
                <w:rFonts w:ascii="Segoe UI" w:hAnsi="Segoe UI" w:cs="Segoe UI"/>
                <w:i/>
                <w:sz w:val="26"/>
                <w:szCs w:val="26"/>
              </w:rPr>
              <w:t>)</w:t>
            </w:r>
          </w:p>
        </w:tc>
      </w:tr>
    </w:tbl>
    <w:p w:rsidR="005378C1" w:rsidRDefault="00A168A3" w:rsidP="00284ECF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ÔNG TIN </w:t>
      </w:r>
      <w:r w:rsidR="002E6C5F">
        <w:rPr>
          <w:rFonts w:ascii="Segoe UI" w:hAnsi="Segoe UI" w:cs="Segoe UI"/>
        </w:rPr>
        <w:t xml:space="preserve">MÔ TẢ CHI TIẾT </w:t>
      </w:r>
      <w:r w:rsidR="00CA1C98">
        <w:rPr>
          <w:rFonts w:ascii="Segoe UI" w:hAnsi="Segoe UI" w:cs="Segoe UI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070"/>
        <w:gridCol w:w="3783"/>
      </w:tblGrid>
      <w:tr w:rsidR="006F5617" w:rsidRPr="006F5617" w:rsidTr="00875D3D">
        <w:trPr>
          <w:trHeight w:val="827"/>
        </w:trPr>
        <w:tc>
          <w:tcPr>
            <w:tcW w:w="895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070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3783" w:type="dxa"/>
            <w:shd w:val="clear" w:color="auto" w:fill="0070C0"/>
            <w:vAlign w:val="center"/>
          </w:tcPr>
          <w:p w:rsidR="006F5617" w:rsidRPr="006F5617" w:rsidRDefault="006F5617" w:rsidP="006F561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6F5617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6F5617" w:rsidTr="00875D3D">
        <w:trPr>
          <w:trHeight w:val="719"/>
        </w:trPr>
        <w:tc>
          <w:tcPr>
            <w:tcW w:w="895" w:type="dxa"/>
            <w:vAlign w:val="center"/>
          </w:tcPr>
          <w:p w:rsidR="006F5617" w:rsidRDefault="00F60D0C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2880" w:type="dxa"/>
            <w:vAlign w:val="center"/>
          </w:tcPr>
          <w:p w:rsidR="006F5617" w:rsidRDefault="00F4697A" w:rsidP="00BC697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Id</w:t>
            </w:r>
          </w:p>
        </w:tc>
        <w:tc>
          <w:tcPr>
            <w:tcW w:w="2070" w:type="dxa"/>
            <w:vAlign w:val="center"/>
          </w:tcPr>
          <w:p w:rsidR="006F5617" w:rsidRDefault="00CC518E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1D0A47">
              <w:rPr>
                <w:rFonts w:ascii="Segoe UI" w:hAnsi="Segoe UI" w:cs="Segoe UI"/>
                <w:sz w:val="26"/>
                <w:szCs w:val="26"/>
              </w:rPr>
              <w:t xml:space="preserve"> (Distinct)</w:t>
            </w:r>
          </w:p>
        </w:tc>
        <w:tc>
          <w:tcPr>
            <w:tcW w:w="3783" w:type="dxa"/>
            <w:vAlign w:val="center"/>
          </w:tcPr>
          <w:p w:rsidR="006F5617" w:rsidRDefault="006F5617" w:rsidP="006F561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2880" w:type="dxa"/>
            <w:vAlign w:val="center"/>
          </w:tcPr>
          <w:p w:rsidR="0085613C" w:rsidRDefault="005438A7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2070" w:type="dxa"/>
            <w:vAlign w:val="center"/>
          </w:tcPr>
          <w:p w:rsidR="0085613C" w:rsidRDefault="00CC518E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2880" w:type="dxa"/>
            <w:vAlign w:val="center"/>
          </w:tcPr>
          <w:p w:rsidR="0085613C" w:rsidRDefault="004C3DD8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</w:t>
            </w:r>
            <w:r w:rsidR="009615F0">
              <w:rPr>
                <w:rFonts w:ascii="Segoe UI" w:hAnsi="Segoe UI" w:cs="Segoe UI"/>
                <w:sz w:val="26"/>
                <w:szCs w:val="26"/>
              </w:rPr>
              <w:t>d</w:t>
            </w:r>
            <w:r>
              <w:rPr>
                <w:rFonts w:ascii="Segoe UI" w:hAnsi="Segoe UI" w:cs="Segoe UI"/>
                <w:sz w:val="26"/>
                <w:szCs w:val="26"/>
              </w:rPr>
              <w:t>Time</w:t>
            </w:r>
          </w:p>
        </w:tc>
        <w:tc>
          <w:tcPr>
            <w:tcW w:w="2070" w:type="dxa"/>
            <w:vAlign w:val="center"/>
          </w:tcPr>
          <w:p w:rsidR="0085613C" w:rsidRDefault="009615F0" w:rsidP="00F36DB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tatime</w:t>
            </w:r>
          </w:p>
        </w:tc>
        <w:tc>
          <w:tcPr>
            <w:tcW w:w="3783" w:type="dxa"/>
            <w:vAlign w:val="center"/>
          </w:tcPr>
          <w:p w:rsidR="006803EB" w:rsidRPr="0011367B" w:rsidRDefault="006803EB" w:rsidP="0011367B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3C" w:rsidTr="00875D3D">
        <w:trPr>
          <w:trHeight w:val="719"/>
        </w:trPr>
        <w:tc>
          <w:tcPr>
            <w:tcW w:w="895" w:type="dxa"/>
            <w:vAlign w:val="center"/>
          </w:tcPr>
          <w:p w:rsidR="0085613C" w:rsidRDefault="0085613C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2880" w:type="dxa"/>
            <w:vAlign w:val="center"/>
          </w:tcPr>
          <w:p w:rsidR="0085613C" w:rsidRDefault="003373AA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Id</w:t>
            </w:r>
          </w:p>
        </w:tc>
        <w:tc>
          <w:tcPr>
            <w:tcW w:w="2070" w:type="dxa"/>
            <w:vAlign w:val="center"/>
          </w:tcPr>
          <w:p w:rsidR="0085613C" w:rsidRDefault="0021503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85613C" w:rsidRDefault="003373AA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 đăng comment</w:t>
            </w:r>
          </w:p>
        </w:tc>
      </w:tr>
      <w:tr w:rsidR="002E6C5F" w:rsidTr="00875D3D">
        <w:trPr>
          <w:trHeight w:val="719"/>
        </w:trPr>
        <w:tc>
          <w:tcPr>
            <w:tcW w:w="895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2880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Id</w:t>
            </w:r>
          </w:p>
        </w:tc>
        <w:tc>
          <w:tcPr>
            <w:tcW w:w="2070" w:type="dxa"/>
            <w:vAlign w:val="center"/>
          </w:tcPr>
          <w:p w:rsidR="002E6C5F" w:rsidRDefault="002E6C5F" w:rsidP="0085613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783" w:type="dxa"/>
            <w:vAlign w:val="center"/>
          </w:tcPr>
          <w:p w:rsidR="002E6C5F" w:rsidRDefault="002E6C5F" w:rsidP="002E6C5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ew chứa comment</w:t>
            </w:r>
          </w:p>
        </w:tc>
      </w:tr>
    </w:tbl>
    <w:p w:rsidR="00365644" w:rsidRPr="00365644" w:rsidRDefault="00365644" w:rsidP="00365644">
      <w:pPr>
        <w:pStyle w:val="Heading1"/>
        <w:numPr>
          <w:ilvl w:val="0"/>
          <w:numId w:val="0"/>
        </w:numPr>
        <w:spacing w:after="240"/>
        <w:ind w:left="432"/>
        <w:rPr>
          <w:rFonts w:ascii="Segoe UI" w:hAnsi="Segoe UI" w:cs="Segoe UI"/>
          <w:sz w:val="26"/>
          <w:szCs w:val="26"/>
        </w:rPr>
      </w:pPr>
      <w:r w:rsidRPr="00365644">
        <w:rPr>
          <w:rFonts w:ascii="Segoe UI" w:hAnsi="Segoe UI" w:cs="Segoe UI"/>
          <w:sz w:val="26"/>
          <w:szCs w:val="26"/>
        </w:rPr>
        <w:br w:type="page"/>
      </w:r>
    </w:p>
    <w:p w:rsidR="007806FE" w:rsidRDefault="007806FE" w:rsidP="00E07F9A">
      <w:pPr>
        <w:pStyle w:val="Heading1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DANH SÁCH USECASE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1165"/>
        <w:gridCol w:w="6300"/>
        <w:gridCol w:w="2559"/>
      </w:tblGrid>
      <w:tr w:rsidR="00504A1E" w:rsidRPr="00504A1E" w:rsidTr="002F04D4">
        <w:trPr>
          <w:trHeight w:val="710"/>
        </w:trPr>
        <w:tc>
          <w:tcPr>
            <w:tcW w:w="1165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6300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USE-CASE</w:t>
            </w:r>
          </w:p>
        </w:tc>
        <w:tc>
          <w:tcPr>
            <w:tcW w:w="2559" w:type="dxa"/>
            <w:shd w:val="clear" w:color="auto" w:fill="0070C0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504A1E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Ý NGHĨA/ GHI CHÚ</w:t>
            </w:r>
          </w:p>
        </w:tc>
      </w:tr>
      <w:tr w:rsidR="00504A1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04A1E" w:rsidRPr="00504A1E" w:rsidRDefault="00D15EB8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1</w:t>
            </w:r>
          </w:p>
        </w:tc>
        <w:tc>
          <w:tcPr>
            <w:tcW w:w="6300" w:type="dxa"/>
            <w:vAlign w:val="center"/>
          </w:tcPr>
          <w:p w:rsidR="00504A1E" w:rsidRPr="00504A1E" w:rsidRDefault="00D2115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kí</w:t>
            </w:r>
          </w:p>
        </w:tc>
        <w:tc>
          <w:tcPr>
            <w:tcW w:w="2559" w:type="dxa"/>
            <w:vAlign w:val="center"/>
          </w:tcPr>
          <w:p w:rsidR="00504A1E" w:rsidRPr="00504A1E" w:rsidRDefault="00504A1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2</w:t>
            </w:r>
          </w:p>
        </w:tc>
        <w:tc>
          <w:tcPr>
            <w:tcW w:w="6300" w:type="dxa"/>
            <w:vAlign w:val="center"/>
          </w:tcPr>
          <w:p w:rsidR="008010C5" w:rsidRDefault="00D2115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nhập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3</w:t>
            </w:r>
          </w:p>
        </w:tc>
        <w:tc>
          <w:tcPr>
            <w:tcW w:w="6300" w:type="dxa"/>
            <w:vAlign w:val="center"/>
          </w:tcPr>
          <w:p w:rsidR="008010C5" w:rsidRDefault="00AD25E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ập nhật thông tin</w:t>
            </w:r>
            <w:r w:rsidR="00937BB9">
              <w:rPr>
                <w:rFonts w:ascii="Segoe UI" w:hAnsi="Segoe UI" w:cs="Segoe UI"/>
                <w:sz w:val="26"/>
                <w:szCs w:val="26"/>
              </w:rPr>
              <w:t xml:space="preserve"> cá nhân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4</w:t>
            </w:r>
          </w:p>
        </w:tc>
        <w:tc>
          <w:tcPr>
            <w:tcW w:w="6300" w:type="dxa"/>
            <w:vAlign w:val="center"/>
          </w:tcPr>
          <w:p w:rsidR="008010C5" w:rsidRDefault="007D0F5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views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5</w:t>
            </w:r>
          </w:p>
        </w:tc>
        <w:tc>
          <w:tcPr>
            <w:tcW w:w="6300" w:type="dxa"/>
            <w:vAlign w:val="center"/>
          </w:tcPr>
          <w:p w:rsidR="008010C5" w:rsidRDefault="00FA7571" w:rsidP="00FE34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Lấy thông tin chi tiết </w:t>
            </w:r>
            <w:r w:rsidR="00FE343F">
              <w:rPr>
                <w:rFonts w:ascii="Segoe UI" w:hAnsi="Segoe UI" w:cs="Segoe UI"/>
                <w:sz w:val="26"/>
                <w:szCs w:val="26"/>
              </w:rPr>
              <w:t>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6</w:t>
            </w:r>
          </w:p>
        </w:tc>
        <w:tc>
          <w:tcPr>
            <w:tcW w:w="6300" w:type="dxa"/>
            <w:vAlign w:val="center"/>
          </w:tcPr>
          <w:p w:rsidR="008010C5" w:rsidRDefault="00696E8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ạ</w:t>
            </w:r>
            <w:r w:rsidR="002B0784">
              <w:rPr>
                <w:rFonts w:ascii="Segoe UI" w:hAnsi="Segoe UI" w:cs="Segoe UI"/>
                <w:sz w:val="26"/>
                <w:szCs w:val="26"/>
              </w:rPr>
              <w:t>o mới 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7</w:t>
            </w:r>
          </w:p>
        </w:tc>
        <w:tc>
          <w:tcPr>
            <w:tcW w:w="6300" w:type="dxa"/>
            <w:vAlign w:val="center"/>
          </w:tcPr>
          <w:p w:rsidR="008010C5" w:rsidRDefault="004B5D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ảnh lên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8</w:t>
            </w:r>
          </w:p>
        </w:tc>
        <w:tc>
          <w:tcPr>
            <w:tcW w:w="6300" w:type="dxa"/>
            <w:vAlign w:val="center"/>
          </w:tcPr>
          <w:p w:rsidR="008010C5" w:rsidRDefault="00F72A35" w:rsidP="00F72A3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nhận xét lên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09</w:t>
            </w:r>
          </w:p>
        </w:tc>
        <w:tc>
          <w:tcPr>
            <w:tcW w:w="6300" w:type="dxa"/>
            <w:vAlign w:val="center"/>
          </w:tcPr>
          <w:p w:rsidR="008010C5" w:rsidRDefault="00553506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óa nhận xét của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0</w:t>
            </w:r>
          </w:p>
        </w:tc>
        <w:tc>
          <w:tcPr>
            <w:tcW w:w="6300" w:type="dxa"/>
            <w:vAlign w:val="center"/>
          </w:tcPr>
          <w:p w:rsidR="008010C5" w:rsidRDefault="00D100A0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o dõi người khác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1</w:t>
            </w:r>
          </w:p>
        </w:tc>
        <w:tc>
          <w:tcPr>
            <w:tcW w:w="6300" w:type="dxa"/>
            <w:vAlign w:val="center"/>
          </w:tcPr>
          <w:p w:rsidR="008010C5" w:rsidRDefault="00524F33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những người theo dõi mình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2</w:t>
            </w:r>
          </w:p>
        </w:tc>
        <w:tc>
          <w:tcPr>
            <w:tcW w:w="6300" w:type="dxa"/>
            <w:vAlign w:val="center"/>
          </w:tcPr>
          <w:p w:rsidR="008010C5" w:rsidRDefault="001566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ảnh đã đăng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3</w:t>
            </w:r>
          </w:p>
        </w:tc>
        <w:tc>
          <w:tcPr>
            <w:tcW w:w="6300" w:type="dxa"/>
            <w:vAlign w:val="center"/>
          </w:tcPr>
          <w:p w:rsidR="008010C5" w:rsidRDefault="003B059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thông tin chi tiết của ảnh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4</w:t>
            </w:r>
          </w:p>
        </w:tc>
        <w:tc>
          <w:tcPr>
            <w:tcW w:w="6300" w:type="dxa"/>
            <w:vAlign w:val="center"/>
          </w:tcPr>
          <w:p w:rsidR="008010C5" w:rsidRDefault="003B059B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óa ảnh của một view</w:t>
            </w: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5</w:t>
            </w:r>
          </w:p>
        </w:tc>
        <w:tc>
          <w:tcPr>
            <w:tcW w:w="6300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010C5" w:rsidRPr="00504A1E" w:rsidTr="002F04D4">
        <w:trPr>
          <w:trHeight w:val="755"/>
        </w:trPr>
        <w:tc>
          <w:tcPr>
            <w:tcW w:w="1165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6</w:t>
            </w:r>
          </w:p>
        </w:tc>
        <w:tc>
          <w:tcPr>
            <w:tcW w:w="6300" w:type="dxa"/>
            <w:vAlign w:val="center"/>
          </w:tcPr>
          <w:p w:rsidR="008010C5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8010C5" w:rsidRPr="00504A1E" w:rsidRDefault="008010C5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7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18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9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0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1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2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3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4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5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6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7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8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9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0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1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2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3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4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3356E" w:rsidRPr="00504A1E" w:rsidTr="002F04D4">
        <w:trPr>
          <w:trHeight w:val="755"/>
        </w:trPr>
        <w:tc>
          <w:tcPr>
            <w:tcW w:w="1165" w:type="dxa"/>
            <w:vAlign w:val="center"/>
          </w:tcPr>
          <w:p w:rsidR="0053356E" w:rsidRDefault="00150789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5</w:t>
            </w:r>
          </w:p>
        </w:tc>
        <w:tc>
          <w:tcPr>
            <w:tcW w:w="6300" w:type="dxa"/>
            <w:vAlign w:val="center"/>
          </w:tcPr>
          <w:p w:rsidR="0053356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53356E" w:rsidRPr="00504A1E" w:rsidRDefault="0053356E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6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037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8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9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Pr="00D12377" w:rsidRDefault="00D12377" w:rsidP="00D15EB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0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0779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1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12377" w:rsidRPr="00504A1E" w:rsidTr="002F04D4">
        <w:trPr>
          <w:trHeight w:val="755"/>
        </w:trPr>
        <w:tc>
          <w:tcPr>
            <w:tcW w:w="1165" w:type="dxa"/>
            <w:vAlign w:val="center"/>
          </w:tcPr>
          <w:p w:rsidR="00D12377" w:rsidRDefault="000779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2</w:t>
            </w:r>
          </w:p>
        </w:tc>
        <w:tc>
          <w:tcPr>
            <w:tcW w:w="6300" w:type="dxa"/>
            <w:vAlign w:val="center"/>
          </w:tcPr>
          <w:p w:rsidR="00D12377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559" w:type="dxa"/>
            <w:vAlign w:val="center"/>
          </w:tcPr>
          <w:p w:rsidR="00D12377" w:rsidRPr="00504A1E" w:rsidRDefault="00D12377" w:rsidP="00D15EB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04A1E" w:rsidRDefault="00504A1E" w:rsidP="00504A1E"/>
    <w:p w:rsidR="002B26C2" w:rsidRDefault="002B26C2" w:rsidP="002B26C2">
      <w:pPr>
        <w:pStyle w:val="Heading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CASE</w:t>
      </w:r>
    </w:p>
    <w:p w:rsidR="002B26C2" w:rsidRDefault="002B26C2" w:rsidP="002B26C2"/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" w:name="_Toc463456668"/>
      <w:r w:rsidRPr="00DA4B3C">
        <w:rPr>
          <w:rFonts w:ascii="Segoe UI" w:hAnsi="Segoe UI" w:cs="Segoe UI"/>
        </w:rPr>
        <w:lastRenderedPageBreak/>
        <w:t>USECASE</w:t>
      </w:r>
      <w:bookmarkEnd w:id="1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2" w:name="_Toc463456669"/>
      <w:r w:rsidRPr="00DA4B3C">
        <w:rPr>
          <w:rFonts w:ascii="Segoe UI" w:hAnsi="Segoe UI" w:cs="Segoe UI"/>
        </w:rPr>
        <w:t>USECASE</w:t>
      </w:r>
      <w:bookmarkEnd w:id="2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3" w:name="_Toc463456670"/>
      <w:r w:rsidRPr="00DA4B3C">
        <w:rPr>
          <w:rFonts w:ascii="Segoe UI" w:hAnsi="Segoe UI" w:cs="Segoe UI"/>
        </w:rPr>
        <w:t>USECASE</w:t>
      </w:r>
      <w:bookmarkEnd w:id="3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4" w:name="_Toc463456671"/>
      <w:r w:rsidRPr="00DA4B3C">
        <w:rPr>
          <w:rFonts w:ascii="Segoe UI" w:hAnsi="Segoe UI" w:cs="Segoe UI"/>
        </w:rPr>
        <w:t>USECASE</w:t>
      </w:r>
      <w:bookmarkEnd w:id="4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5" w:name="_Toc463456672"/>
      <w:r w:rsidRPr="00DA4B3C">
        <w:rPr>
          <w:rFonts w:ascii="Segoe UI" w:hAnsi="Segoe UI" w:cs="Segoe UI"/>
        </w:rPr>
        <w:t>USECASE</w:t>
      </w:r>
      <w:bookmarkEnd w:id="5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6" w:name="_Toc463456673"/>
      <w:r w:rsidRPr="00DA4B3C">
        <w:rPr>
          <w:rFonts w:ascii="Segoe UI" w:hAnsi="Segoe UI" w:cs="Segoe UI"/>
        </w:rPr>
        <w:t>USECASE</w:t>
      </w:r>
      <w:bookmarkEnd w:id="6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7" w:name="_Toc463456674"/>
      <w:r w:rsidRPr="00DA4B3C">
        <w:rPr>
          <w:rFonts w:ascii="Segoe UI" w:hAnsi="Segoe UI" w:cs="Segoe UI"/>
        </w:rPr>
        <w:t>USECASE</w:t>
      </w:r>
      <w:bookmarkEnd w:id="7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8" w:name="_Toc463456675"/>
      <w:r w:rsidRPr="00DA4B3C">
        <w:rPr>
          <w:rFonts w:ascii="Segoe UI" w:hAnsi="Segoe UI" w:cs="Segoe UI"/>
        </w:rPr>
        <w:t>USECASE</w:t>
      </w:r>
      <w:bookmarkEnd w:id="8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9" w:name="_Toc463456676"/>
      <w:r w:rsidRPr="00DA4B3C">
        <w:rPr>
          <w:rFonts w:ascii="Segoe UI" w:hAnsi="Segoe UI" w:cs="Segoe UI"/>
        </w:rPr>
        <w:t>USECASE</w:t>
      </w:r>
      <w:bookmarkEnd w:id="9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0" w:name="_Toc463456677"/>
      <w:r w:rsidRPr="00DA4B3C">
        <w:rPr>
          <w:rFonts w:ascii="Segoe UI" w:hAnsi="Segoe UI" w:cs="Segoe UI"/>
        </w:rPr>
        <w:t>USECASE</w:t>
      </w:r>
      <w:bookmarkEnd w:id="10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1" w:name="_Toc463456678"/>
      <w:r w:rsidRPr="00DA4B3C">
        <w:rPr>
          <w:rFonts w:ascii="Segoe UI" w:hAnsi="Segoe UI" w:cs="Segoe UI"/>
        </w:rPr>
        <w:t>USECASE</w:t>
      </w:r>
      <w:bookmarkEnd w:id="11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2" w:name="_Toc463456679"/>
      <w:r w:rsidRPr="00DA4B3C">
        <w:rPr>
          <w:rFonts w:ascii="Segoe UI" w:hAnsi="Segoe UI" w:cs="Segoe UI"/>
        </w:rPr>
        <w:t>USECASE</w:t>
      </w:r>
      <w:bookmarkEnd w:id="12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3" w:name="_Toc463456680"/>
      <w:r w:rsidRPr="00DA4B3C">
        <w:rPr>
          <w:rFonts w:ascii="Segoe UI" w:hAnsi="Segoe UI" w:cs="Segoe UI"/>
        </w:rPr>
        <w:t>USECASE</w:t>
      </w:r>
      <w:bookmarkEnd w:id="13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4" w:name="_Toc463456681"/>
      <w:r w:rsidRPr="00DA4B3C">
        <w:rPr>
          <w:rFonts w:ascii="Segoe UI" w:hAnsi="Segoe UI" w:cs="Segoe UI"/>
        </w:rPr>
        <w:t>USECASE</w:t>
      </w:r>
      <w:bookmarkEnd w:id="14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5" w:name="_Toc463456682"/>
      <w:r w:rsidRPr="00DA4B3C">
        <w:rPr>
          <w:rFonts w:ascii="Segoe UI" w:hAnsi="Segoe UI" w:cs="Segoe UI"/>
        </w:rPr>
        <w:t>USECASE</w:t>
      </w:r>
      <w:bookmarkEnd w:id="15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6" w:name="_Toc463456683"/>
      <w:r w:rsidRPr="00DA4B3C">
        <w:rPr>
          <w:rFonts w:ascii="Segoe UI" w:hAnsi="Segoe UI" w:cs="Segoe UI"/>
        </w:rPr>
        <w:t>USECASE</w:t>
      </w:r>
      <w:bookmarkEnd w:id="16"/>
    </w:p>
    <w:p w:rsidR="002B26C2" w:rsidRPr="00DA4B3C" w:rsidRDefault="002B26C2" w:rsidP="002B26C2">
      <w:pPr>
        <w:pStyle w:val="Heading2"/>
        <w:rPr>
          <w:rFonts w:ascii="Segoe UI" w:hAnsi="Segoe UI" w:cs="Segoe UI"/>
        </w:rPr>
      </w:pPr>
      <w:bookmarkStart w:id="17" w:name="_Toc463456684"/>
      <w:r w:rsidRPr="00DA4B3C">
        <w:rPr>
          <w:rFonts w:ascii="Segoe UI" w:hAnsi="Segoe UI" w:cs="Segoe UI"/>
        </w:rPr>
        <w:t>USECASE</w:t>
      </w:r>
      <w:bookmarkEnd w:id="17"/>
    </w:p>
    <w:p w:rsidR="002B26C2" w:rsidRDefault="002B26C2">
      <w:r>
        <w:br w:type="page"/>
      </w:r>
    </w:p>
    <w:bookmarkEnd w:id="0"/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r>
        <w:rPr>
          <w:rFonts w:ascii="Segoe UI" w:hAnsi="Segoe UI" w:cs="Segoe UI"/>
        </w:rPr>
        <w:t>DANH SÁCH ĐỐI TƯỢNG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690859" w:rsidRDefault="00690859" w:rsidP="00412184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</w:p>
    <w:p w:rsidR="00690859" w:rsidRDefault="00690859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412184" w:rsidRPr="00E04CCD" w:rsidRDefault="00412184" w:rsidP="00412184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HI TIẾT API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USER</w:t>
      </w:r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  <w:bookmarkStart w:id="18" w:name="_GoBack"/>
      <w:bookmarkEnd w:id="18"/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d = false)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AD1C3B" w:rsidRPr="002F1344" w:rsidRDefault="00AD1C3B" w:rsidP="002F1344">
      <w:pPr>
        <w:spacing w:after="0"/>
        <w:rPr>
          <w:rFonts w:ascii="Segoe UI" w:hAnsi="Segoe UI" w:cs="Segoe UI"/>
          <w:b/>
          <w:sz w:val="26"/>
          <w:szCs w:val="26"/>
        </w:rPr>
      </w:pPr>
      <w:r w:rsidRPr="002F1344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1C3B" w:rsidTr="00767A16">
        <w:trPr>
          <w:trHeight w:val="1133"/>
        </w:trPr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25"/>
        <w:gridCol w:w="6480"/>
      </w:tblGrid>
      <w:tr w:rsidR="008016CA" w:rsidRPr="00705D79" w:rsidTr="00767A16">
        <w:trPr>
          <w:trHeight w:val="692"/>
        </w:trPr>
        <w:tc>
          <w:tcPr>
            <w:tcW w:w="3325" w:type="dxa"/>
            <w:shd w:val="clear" w:color="auto" w:fill="1F497D" w:themeFill="text2"/>
            <w:vAlign w:val="center"/>
          </w:tcPr>
          <w:p w:rsidR="008016CA" w:rsidRPr="00705D79" w:rsidRDefault="008016CA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6480" w:type="dxa"/>
            <w:shd w:val="clear" w:color="auto" w:fill="1F497D" w:themeFill="text2"/>
            <w:vAlign w:val="center"/>
          </w:tcPr>
          <w:p w:rsidR="008016CA" w:rsidRPr="00705D79" w:rsidRDefault="008016CA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016CA" w:rsidTr="00767A16">
        <w:trPr>
          <w:trHeight w:val="971"/>
        </w:trPr>
        <w:tc>
          <w:tcPr>
            <w:tcW w:w="3325" w:type="dxa"/>
            <w:vAlign w:val="center"/>
          </w:tcPr>
          <w:p w:rsidR="008016CA" w:rsidRDefault="001C468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ser_i</w:t>
            </w:r>
            <w:r w:rsidR="008016CA">
              <w:rPr>
                <w:rFonts w:ascii="Segoe UI" w:hAnsi="Segoe UI" w:cs="Segoe UI"/>
                <w:sz w:val="26"/>
                <w:szCs w:val="26"/>
              </w:rPr>
              <w:t>d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Pr="00F35B57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mbership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 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48262E" w:rsidTr="00767A16">
        <w:trPr>
          <w:trHeight w:val="710"/>
        </w:trPr>
        <w:tc>
          <w:tcPr>
            <w:tcW w:w="3325" w:type="dxa"/>
            <w:vAlign w:val="center"/>
          </w:tcPr>
          <w:p w:rsidR="0048262E" w:rsidRDefault="0048262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6480" w:type="dxa"/>
            <w:vAlign w:val="center"/>
          </w:tcPr>
          <w:p w:rsidR="0048262E" w:rsidRDefault="00D411B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</w:t>
            </w:r>
            <w:r w:rsidR="00AD5622">
              <w:rPr>
                <w:rFonts w:ascii="Segoe UI" w:hAnsi="Segoe UI" w:cs="Segoe UI"/>
                <w:sz w:val="26"/>
                <w:szCs w:val="26"/>
              </w:rPr>
              <w:t xml:space="preserve">nh tình trạng </w:t>
            </w:r>
            <w:r w:rsidR="00D52CAB">
              <w:rPr>
                <w:rFonts w:ascii="Segoe UI" w:hAnsi="Segoe UI" w:cs="Segoe UI"/>
                <w:sz w:val="26"/>
                <w:szCs w:val="26"/>
              </w:rPr>
              <w:t xml:space="preserve">hoạt động </w:t>
            </w:r>
            <w:r w:rsidR="00AD5622"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COMMENT</w:t>
      </w:r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6B1029" w:rsidRDefault="006B1029" w:rsidP="003C63A7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352" w:rsidTr="009A4E2D">
        <w:trPr>
          <w:trHeight w:val="1133"/>
        </w:trPr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</w:t>
            </w:r>
            <w:r>
              <w:rPr>
                <w:rFonts w:ascii="Segoe UI" w:hAnsi="Segoe UI" w:cs="Segoe UI"/>
                <w:sz w:val="26"/>
                <w:szCs w:val="26"/>
              </w:rPr>
              <w:t>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5557B8" w:rsidRDefault="005557B8" w:rsidP="005557B8">
      <w:pPr>
        <w:pStyle w:val="Heading3"/>
        <w:numPr>
          <w:ilvl w:val="0"/>
          <w:numId w:val="0"/>
        </w:numPr>
        <w:spacing w:after="240"/>
        <w:ind w:left="720"/>
        <w:rPr>
          <w:rFonts w:ascii="Segoe UI" w:hAnsi="Segoe UI" w:cs="Segoe UI"/>
          <w:sz w:val="26"/>
          <w:szCs w:val="26"/>
        </w:rPr>
      </w:pPr>
    </w:p>
    <w:p w:rsidR="005557B8" w:rsidRDefault="005557B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PLACE</w:t>
      </w:r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>
        <w:rPr>
          <w:rFonts w:ascii="Segoe UI" w:hAnsi="Segoe UI" w:cs="Segoe UI"/>
          <w:sz w:val="26"/>
          <w:szCs w:val="26"/>
        </w:rPr>
        <w:t xml:space="preserve">địa điểm </w:t>
      </w:r>
      <w:r>
        <w:rPr>
          <w:rFonts w:ascii="Segoe UI" w:hAnsi="Segoe UI" w:cs="Segoe UI"/>
          <w:sz w:val="26"/>
          <w:szCs w:val="26"/>
        </w:rPr>
        <w:t>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Default="00DD62F2" w:rsidP="00DD62F2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2F2" w:rsidTr="00767A16">
        <w:trPr>
          <w:trHeight w:val="1133"/>
        </w:trPr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[float, </w:t>
            </w:r>
            <w:r>
              <w:rPr>
                <w:rFonts w:ascii="Segoe UI" w:hAnsi="Segoe UI" w:cs="Segoe UI"/>
                <w:sz w:val="26"/>
                <w:szCs w:val="26"/>
              </w:rPr>
              <w:t>floa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_id </w:t>
            </w:r>
            <w:r>
              <w:rPr>
                <w:rFonts w:ascii="Segoe UI" w:hAnsi="Segoe UI" w:cs="Segoe UI"/>
                <w:sz w:val="26"/>
                <w:szCs w:val="26"/>
              </w:rPr>
              <w:t>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F63196" w:rsidRDefault="00F63196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PHO</w:t>
      </w:r>
      <w:r w:rsidR="00AA698E">
        <w:rPr>
          <w:rFonts w:ascii="Segoe UI" w:hAnsi="Segoe UI" w:cs="Segoe UI"/>
          <w:sz w:val="26"/>
          <w:szCs w:val="26"/>
        </w:rPr>
        <w:t>TO</w:t>
      </w:r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>
        <w:rPr>
          <w:rFonts w:ascii="Segoe UI" w:hAnsi="Segoe UI" w:cs="Segoe UI"/>
          <w:sz w:val="26"/>
          <w:szCs w:val="26"/>
        </w:rPr>
        <w:t>hình ảnh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Default="00F63196" w:rsidP="00F63196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3196" w:rsidTr="00767A16">
        <w:trPr>
          <w:trHeight w:val="1133"/>
        </w:trPr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F63196" w:rsidRDefault="00F63196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F63196" w:rsidRDefault="00F63196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ALBUM</w:t>
      </w:r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EF5C41" w:rsidRPr="00784BF0" w:rsidRDefault="00EF5C41" w:rsidP="00784BF0">
      <w:pPr>
        <w:spacing w:after="0"/>
        <w:rPr>
          <w:rFonts w:ascii="Segoe UI" w:hAnsi="Segoe UI" w:cs="Segoe UI"/>
          <w:b/>
          <w:sz w:val="26"/>
          <w:szCs w:val="26"/>
        </w:rPr>
      </w:pPr>
      <w:r w:rsidRPr="00784BF0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5C41" w:rsidTr="00767A16">
        <w:trPr>
          <w:trHeight w:val="1133"/>
        </w:trPr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p w:rsidR="00D84867" w:rsidRDefault="00A114E4" w:rsidP="005B4D28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NOTIFICATION</w:t>
      </w:r>
    </w:p>
    <w:p w:rsidR="00D84867" w:rsidRDefault="00D8486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F81D25" w:rsidRPr="00C07351" w:rsidRDefault="00C07351" w:rsidP="004F08C0">
      <w:pPr>
        <w:pStyle w:val="Heading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ĐỊNH NGHĨA</w:t>
      </w:r>
      <w:r>
        <w:rPr>
          <w:rFonts w:ascii="Segoe UI" w:hAnsi="Segoe UI" w:cs="Segoe UI"/>
          <w:sz w:val="26"/>
          <w:szCs w:val="26"/>
        </w:rPr>
        <w:t xml:space="preserve"> CHI TIẾT API</w:t>
      </w:r>
    </w:p>
    <w:p w:rsidR="00F81D25" w:rsidRDefault="00F81D25" w:rsidP="00F81D25"/>
    <w:p w:rsidR="00F81D25" w:rsidRDefault="00F81D25" w:rsidP="00F81D25">
      <w:pPr>
        <w:pStyle w:val="Heading1"/>
        <w:spacing w:line="360" w:lineRule="auto"/>
        <w:jc w:val="both"/>
      </w:pPr>
      <w:bookmarkStart w:id="19" w:name="_Toc369450776"/>
      <w:r>
        <w:t>Đặc tả Use-case</w:t>
      </w:r>
      <w:bookmarkEnd w:id="19"/>
      <w:r>
        <w:t xml:space="preserve"> </w:t>
      </w:r>
    </w:p>
    <w:p w:rsidR="00F81D25" w:rsidRDefault="00F81D25" w:rsidP="00F81D25">
      <w:pPr>
        <w:pStyle w:val="BodyText"/>
        <w:ind w:left="0"/>
        <w:jc w:val="both"/>
        <w:rPr>
          <w:b/>
          <w:i/>
          <w:color w:val="0000FF"/>
          <w:lang w:val="en-US"/>
        </w:rPr>
      </w:pPr>
      <w:r w:rsidRPr="0037628A">
        <w:rPr>
          <w:b/>
          <w:i/>
          <w:color w:val="0000FF"/>
          <w:lang w:val="en-US"/>
        </w:rPr>
        <w:t>Ghi chú: Với mỗi Use-case, đặc tả nội dung của Use-case theo template sau:</w:t>
      </w:r>
    </w:p>
    <w:p w:rsidR="00F81D25" w:rsidRPr="0037628A" w:rsidRDefault="00F81D25" w:rsidP="00F81D25">
      <w:pPr>
        <w:pStyle w:val="Heading2"/>
        <w:spacing w:line="360" w:lineRule="auto"/>
        <w:jc w:val="both"/>
      </w:pPr>
      <w:bookmarkStart w:id="20" w:name="_Toc369450777"/>
      <w:r>
        <w:t xml:space="preserve">Đặc tả Use-case </w:t>
      </w:r>
      <w:r w:rsidRPr="0037628A">
        <w:rPr>
          <w:color w:val="0000FF"/>
        </w:rPr>
        <w:t>“Tên Use-case”</w:t>
      </w:r>
      <w:bookmarkEnd w:id="20"/>
    </w:p>
    <w:p w:rsidR="00F81D25" w:rsidRDefault="00F81D25" w:rsidP="00F81D25">
      <w:pPr>
        <w:pStyle w:val="Heading3"/>
        <w:spacing w:line="360" w:lineRule="auto"/>
        <w:jc w:val="both"/>
      </w:pPr>
      <w:r>
        <w:t>Tóm tắt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F81D25" w:rsidRDefault="00F81D25" w:rsidP="00F81D25">
      <w:pPr>
        <w:pStyle w:val="Heading3"/>
        <w:spacing w:line="360" w:lineRule="auto"/>
        <w:jc w:val="both"/>
      </w:pPr>
      <w:r>
        <w:t>Dòng sự kiện</w:t>
      </w:r>
    </w:p>
    <w:p w:rsidR="00F81D25" w:rsidRDefault="00F81D25" w:rsidP="00F81D25">
      <w:pPr>
        <w:pStyle w:val="Heading4"/>
        <w:spacing w:line="360" w:lineRule="auto"/>
        <w:jc w:val="both"/>
      </w:pPr>
      <w:r>
        <w:t>Dòng sự kiện chính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F81D25" w:rsidRDefault="00F81D25" w:rsidP="00F81D25">
      <w:pPr>
        <w:pStyle w:val="Heading4"/>
        <w:spacing w:line="360" w:lineRule="auto"/>
        <w:jc w:val="both"/>
      </w:pPr>
      <w:r>
        <w:t>Các dòng sự kiện khác</w:t>
      </w:r>
    </w:p>
    <w:p w:rsidR="00F81D25" w:rsidRPr="0037628A" w:rsidRDefault="00F81D25" w:rsidP="00F81D25">
      <w:pPr>
        <w:ind w:firstLine="720"/>
        <w:rPr>
          <w:i/>
          <w:color w:val="0000FF"/>
        </w:rPr>
      </w:pPr>
      <w:r w:rsidRPr="0037628A">
        <w:rPr>
          <w:i/>
          <w:color w:val="0000FF"/>
        </w:rPr>
        <w:t>Trình bày các dòng sự kiện khác. Nếu không có dòng sự kiện khác, ghi “Không có”</w:t>
      </w:r>
    </w:p>
    <w:p w:rsidR="00F81D25" w:rsidRDefault="00F81D25" w:rsidP="00F81D25">
      <w:pPr>
        <w:pStyle w:val="Heading3"/>
        <w:spacing w:line="360" w:lineRule="auto"/>
        <w:jc w:val="both"/>
      </w:pPr>
      <w:r>
        <w:t>Các yêu cầu đặc biệt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F81D25" w:rsidRDefault="00F81D25" w:rsidP="00F81D2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F81D25" w:rsidRPr="0037628A" w:rsidRDefault="00F81D25" w:rsidP="00F81D25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F81D25" w:rsidRDefault="00F81D25" w:rsidP="00F81D25">
      <w:pPr>
        <w:pStyle w:val="Heading3"/>
        <w:spacing w:line="360" w:lineRule="auto"/>
        <w:jc w:val="both"/>
      </w:pPr>
      <w:r>
        <w:t>Trạng thái hệ thống sau khi thực hiện Use-case</w:t>
      </w:r>
    </w:p>
    <w:p w:rsidR="00F81D25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F81D25" w:rsidRDefault="00F81D25" w:rsidP="00F81D25">
      <w:pPr>
        <w:pStyle w:val="Heading3"/>
        <w:spacing w:line="360" w:lineRule="auto"/>
        <w:jc w:val="both"/>
      </w:pPr>
      <w:r>
        <w:t>Điểm mở rộng</w:t>
      </w:r>
    </w:p>
    <w:p w:rsidR="00F81D25" w:rsidRPr="00FA6354" w:rsidRDefault="00F81D25" w:rsidP="00F81D25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ED166B" w:rsidRPr="005367AF" w:rsidRDefault="00ED166B" w:rsidP="00ED166B">
      <w:pPr>
        <w:rPr>
          <w:rFonts w:ascii="Segoe UI" w:hAnsi="Segoe UI" w:cs="Segoe UI"/>
          <w:sz w:val="26"/>
          <w:szCs w:val="26"/>
        </w:rPr>
      </w:pPr>
    </w:p>
    <w:sectPr w:rsidR="00ED166B" w:rsidRPr="005367AF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50" w:rsidRDefault="00257A50" w:rsidP="004257CD">
      <w:pPr>
        <w:spacing w:after="0" w:line="240" w:lineRule="auto"/>
      </w:pPr>
      <w:r>
        <w:separator/>
      </w:r>
    </w:p>
  </w:endnote>
  <w:endnote w:type="continuationSeparator" w:id="0">
    <w:p w:rsidR="00257A50" w:rsidRDefault="00257A50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50" w:rsidRDefault="00257A50" w:rsidP="004257CD">
      <w:pPr>
        <w:spacing w:after="0" w:line="240" w:lineRule="auto"/>
      </w:pPr>
      <w:r>
        <w:separator/>
      </w:r>
    </w:p>
  </w:footnote>
  <w:footnote w:type="continuationSeparator" w:id="0">
    <w:p w:rsidR="00257A50" w:rsidRDefault="00257A50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22AD"/>
    <w:rsid w:val="00043ED0"/>
    <w:rsid w:val="000533AB"/>
    <w:rsid w:val="000604AD"/>
    <w:rsid w:val="00077977"/>
    <w:rsid w:val="00081740"/>
    <w:rsid w:val="00082969"/>
    <w:rsid w:val="000864BC"/>
    <w:rsid w:val="00091E21"/>
    <w:rsid w:val="00092E3E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45C22"/>
    <w:rsid w:val="00150789"/>
    <w:rsid w:val="00156689"/>
    <w:rsid w:val="00166257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84ECF"/>
    <w:rsid w:val="00291B96"/>
    <w:rsid w:val="002A2B27"/>
    <w:rsid w:val="002B0784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7A1B"/>
    <w:rsid w:val="00455579"/>
    <w:rsid w:val="00457FBC"/>
    <w:rsid w:val="004624D7"/>
    <w:rsid w:val="00462929"/>
    <w:rsid w:val="00471B09"/>
    <w:rsid w:val="00473D1B"/>
    <w:rsid w:val="00474950"/>
    <w:rsid w:val="0047510A"/>
    <w:rsid w:val="0048262E"/>
    <w:rsid w:val="004826C5"/>
    <w:rsid w:val="00482903"/>
    <w:rsid w:val="00482E12"/>
    <w:rsid w:val="0049606B"/>
    <w:rsid w:val="004A18C6"/>
    <w:rsid w:val="004A1967"/>
    <w:rsid w:val="004B5D6F"/>
    <w:rsid w:val="004B5DC5"/>
    <w:rsid w:val="004C130B"/>
    <w:rsid w:val="004C192D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504A1E"/>
    <w:rsid w:val="00505BD6"/>
    <w:rsid w:val="005124A3"/>
    <w:rsid w:val="005169BE"/>
    <w:rsid w:val="00522F45"/>
    <w:rsid w:val="00523DCD"/>
    <w:rsid w:val="00524D53"/>
    <w:rsid w:val="00524F33"/>
    <w:rsid w:val="0053356E"/>
    <w:rsid w:val="005346C3"/>
    <w:rsid w:val="005367AF"/>
    <w:rsid w:val="005378C1"/>
    <w:rsid w:val="005423CE"/>
    <w:rsid w:val="005433E6"/>
    <w:rsid w:val="005438A7"/>
    <w:rsid w:val="005458E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BED"/>
    <w:rsid w:val="007C650A"/>
    <w:rsid w:val="007D07F7"/>
    <w:rsid w:val="007D0F56"/>
    <w:rsid w:val="007D43BD"/>
    <w:rsid w:val="007E349E"/>
    <w:rsid w:val="00800596"/>
    <w:rsid w:val="008010C5"/>
    <w:rsid w:val="008016CA"/>
    <w:rsid w:val="00811E60"/>
    <w:rsid w:val="008208BA"/>
    <w:rsid w:val="00825CA3"/>
    <w:rsid w:val="00833313"/>
    <w:rsid w:val="00833CD4"/>
    <w:rsid w:val="00835148"/>
    <w:rsid w:val="00836BD8"/>
    <w:rsid w:val="00836C42"/>
    <w:rsid w:val="00841C33"/>
    <w:rsid w:val="008426AB"/>
    <w:rsid w:val="00852A6A"/>
    <w:rsid w:val="0085613C"/>
    <w:rsid w:val="00857735"/>
    <w:rsid w:val="00860E6F"/>
    <w:rsid w:val="00864360"/>
    <w:rsid w:val="00875D3D"/>
    <w:rsid w:val="00876021"/>
    <w:rsid w:val="00881440"/>
    <w:rsid w:val="00885B83"/>
    <w:rsid w:val="008869CB"/>
    <w:rsid w:val="008A6092"/>
    <w:rsid w:val="008B537B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14E4"/>
    <w:rsid w:val="00A13BA1"/>
    <w:rsid w:val="00A168A3"/>
    <w:rsid w:val="00A17961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B031AE"/>
    <w:rsid w:val="00B03303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7EEC"/>
    <w:rsid w:val="00C03965"/>
    <w:rsid w:val="00C07351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3190"/>
    <w:rsid w:val="00C44C6C"/>
    <w:rsid w:val="00C45528"/>
    <w:rsid w:val="00C50904"/>
    <w:rsid w:val="00C53ACA"/>
    <w:rsid w:val="00C607AE"/>
    <w:rsid w:val="00C701F5"/>
    <w:rsid w:val="00C74C10"/>
    <w:rsid w:val="00C760A9"/>
    <w:rsid w:val="00C81BEC"/>
    <w:rsid w:val="00C827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B3C"/>
    <w:rsid w:val="00DB1D80"/>
    <w:rsid w:val="00DB2A4D"/>
    <w:rsid w:val="00DB2DCA"/>
    <w:rsid w:val="00DC43DF"/>
    <w:rsid w:val="00DC7088"/>
    <w:rsid w:val="00DD62F2"/>
    <w:rsid w:val="00DD6BCF"/>
    <w:rsid w:val="00DE1CE1"/>
    <w:rsid w:val="00DE4132"/>
    <w:rsid w:val="00DE5063"/>
    <w:rsid w:val="00DE5215"/>
    <w:rsid w:val="00DE6D3E"/>
    <w:rsid w:val="00DF0BF4"/>
    <w:rsid w:val="00DF4B2B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4837"/>
    <w:rsid w:val="00EE3546"/>
    <w:rsid w:val="00EE775C"/>
    <w:rsid w:val="00EF0ABA"/>
    <w:rsid w:val="00EF1D70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3E6B"/>
    <w:rsid w:val="00F35B57"/>
    <w:rsid w:val="00F36DBC"/>
    <w:rsid w:val="00F4527E"/>
    <w:rsid w:val="00F4697A"/>
    <w:rsid w:val="00F51FA8"/>
    <w:rsid w:val="00F60D0C"/>
    <w:rsid w:val="00F60F95"/>
    <w:rsid w:val="00F63196"/>
    <w:rsid w:val="00F67CAF"/>
    <w:rsid w:val="00F70F6D"/>
    <w:rsid w:val="00F7282C"/>
    <w:rsid w:val="00F72A35"/>
    <w:rsid w:val="00F81D25"/>
    <w:rsid w:val="00F86B74"/>
    <w:rsid w:val="00F87E9A"/>
    <w:rsid w:val="00F947C8"/>
    <w:rsid w:val="00FA4C38"/>
    <w:rsid w:val="00FA7571"/>
    <w:rsid w:val="00FB365B"/>
    <w:rsid w:val="00FC6CED"/>
    <w:rsid w:val="00FD122F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6A5D-4E59-4D52-A7A5-CDF59EB6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646</cp:revision>
  <dcterms:created xsi:type="dcterms:W3CDTF">2016-10-05T11:54:00Z</dcterms:created>
  <dcterms:modified xsi:type="dcterms:W3CDTF">2016-10-13T14:07:00Z</dcterms:modified>
</cp:coreProperties>
</file>